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14" w:rsidRDefault="00D33A45" w:rsidP="00121C94">
      <w:pPr>
        <w:jc w:val="center"/>
        <w:rPr>
          <w:rFonts w:ascii="ＭＳ 明朝" w:hAnsi="ＭＳ 明朝"/>
          <w:bCs/>
          <w:sz w:val="24"/>
        </w:rPr>
      </w:pPr>
      <w:bookmarkStart w:id="0" w:name="_GoBack"/>
      <w:bookmarkEnd w:id="0"/>
      <w:r w:rsidRPr="00530A14">
        <w:rPr>
          <w:rFonts w:ascii="ＭＳ 明朝" w:hAnsi="ＭＳ 明朝" w:hint="eastAsia"/>
          <w:bCs/>
          <w:sz w:val="24"/>
        </w:rPr>
        <w:t>法</w:t>
      </w:r>
      <w:r w:rsidR="00614423">
        <w:rPr>
          <w:rFonts w:ascii="ＭＳ 明朝" w:hAnsi="ＭＳ 明朝" w:hint="eastAsia"/>
          <w:bCs/>
          <w:sz w:val="24"/>
        </w:rPr>
        <w:t xml:space="preserve">　</w:t>
      </w:r>
      <w:r w:rsidRPr="00530A14">
        <w:rPr>
          <w:rFonts w:ascii="ＭＳ 明朝" w:hAnsi="ＭＳ 明朝" w:hint="eastAsia"/>
          <w:bCs/>
          <w:sz w:val="24"/>
        </w:rPr>
        <w:t>人</w:t>
      </w:r>
      <w:r w:rsidR="00614423">
        <w:rPr>
          <w:rFonts w:ascii="ＭＳ 明朝" w:hAnsi="ＭＳ 明朝" w:hint="eastAsia"/>
          <w:bCs/>
          <w:sz w:val="24"/>
        </w:rPr>
        <w:t xml:space="preserve">　</w:t>
      </w:r>
      <w:r w:rsidR="00C6125F" w:rsidRPr="00530A14">
        <w:rPr>
          <w:rFonts w:ascii="ＭＳ 明朝" w:hAnsi="ＭＳ 明朝" w:hint="eastAsia"/>
          <w:bCs/>
          <w:sz w:val="24"/>
        </w:rPr>
        <w:t>概</w:t>
      </w:r>
      <w:r w:rsidR="00614423">
        <w:rPr>
          <w:rFonts w:ascii="ＭＳ 明朝" w:hAnsi="ＭＳ 明朝" w:hint="eastAsia"/>
          <w:bCs/>
          <w:sz w:val="24"/>
        </w:rPr>
        <w:t xml:space="preserve">　</w:t>
      </w:r>
      <w:r w:rsidR="00C6125F" w:rsidRPr="00530A14">
        <w:rPr>
          <w:rFonts w:ascii="ＭＳ 明朝" w:hAnsi="ＭＳ 明朝" w:hint="eastAsia"/>
          <w:bCs/>
          <w:sz w:val="24"/>
        </w:rPr>
        <w:t>要</w:t>
      </w:r>
    </w:p>
    <w:p w:rsidR="00530A14" w:rsidRPr="00530A14" w:rsidRDefault="00530A14" w:rsidP="00530A14">
      <w:pPr>
        <w:jc w:val="center"/>
        <w:rPr>
          <w:rFonts w:ascii="ＭＳ 明朝" w:hAnsi="ＭＳ 明朝"/>
          <w:bCs/>
          <w:sz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49"/>
        <w:gridCol w:w="1275"/>
        <w:gridCol w:w="2514"/>
      </w:tblGrid>
      <w:tr w:rsidR="00C6125F" w:rsidRPr="000F458F" w:rsidTr="00463A60">
        <w:trPr>
          <w:trHeight w:val="4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5F" w:rsidRPr="00907844" w:rsidRDefault="00D33A45" w:rsidP="007F7396">
            <w:pPr>
              <w:ind w:rightChars="-49" w:right="-10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7844">
              <w:rPr>
                <w:rFonts w:ascii="ＭＳ 明朝" w:hAnsi="ＭＳ 明朝" w:hint="eastAsia"/>
                <w:sz w:val="22"/>
                <w:szCs w:val="22"/>
              </w:rPr>
              <w:t>法　人</w:t>
            </w:r>
            <w:r w:rsidR="00C6125F" w:rsidRPr="00907844">
              <w:rPr>
                <w:rFonts w:ascii="ＭＳ 明朝"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125F" w:rsidRPr="000F458F" w:rsidRDefault="00700CA2" w:rsidP="007F739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ﾌﾘｶﾞﾅ)</w:t>
            </w:r>
          </w:p>
        </w:tc>
      </w:tr>
      <w:tr w:rsidR="00C6125F" w:rsidRPr="000F458F" w:rsidTr="00463A60">
        <w:trPr>
          <w:trHeight w:val="674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5F" w:rsidRPr="000F458F" w:rsidRDefault="00C6125F" w:rsidP="007F7396">
            <w:pPr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793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5F" w:rsidRPr="000F458F" w:rsidRDefault="00C6125F" w:rsidP="007F7396">
            <w:pPr>
              <w:rPr>
                <w:rFonts w:ascii="ＭＳ 明朝" w:hAnsi="ＭＳ 明朝"/>
              </w:rPr>
            </w:pPr>
          </w:p>
        </w:tc>
      </w:tr>
      <w:tr w:rsidR="00121C94" w:rsidRPr="00907844" w:rsidTr="00700CA2">
        <w:trPr>
          <w:trHeight w:val="7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94" w:rsidRPr="003A097D" w:rsidRDefault="00121C94" w:rsidP="006329F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94" w:rsidRDefault="00121C94" w:rsidP="00121C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92339B" w:rsidRPr="00907844" w:rsidTr="00D91EE4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70" w:rsidRPr="00D84E70" w:rsidRDefault="00121C94" w:rsidP="00D84E7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表者</w:t>
            </w:r>
            <w:r w:rsidR="00D84E70">
              <w:rPr>
                <w:rFonts w:ascii="ＭＳ 明朝" w:hAnsi="ＭＳ 明朝" w:hint="eastAsia"/>
                <w:kern w:val="0"/>
                <w:sz w:val="22"/>
                <w:szCs w:val="22"/>
              </w:rPr>
              <w:t>役職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9B" w:rsidRPr="00907844" w:rsidRDefault="0092339B" w:rsidP="0092339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92339B" w:rsidRPr="00907844" w:rsidTr="0092339B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39B" w:rsidRPr="00907844" w:rsidRDefault="00700CA2" w:rsidP="00700C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  <w:r w:rsidR="0092339B" w:rsidRPr="0090784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339B" w:rsidRPr="000F458F" w:rsidRDefault="00700CA2" w:rsidP="007F73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ﾌﾘｶﾞﾅ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39B" w:rsidRPr="00907844" w:rsidRDefault="0092339B" w:rsidP="009233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39B" w:rsidRPr="00907844" w:rsidRDefault="0092339B" w:rsidP="0092339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92339B" w:rsidRPr="00907844" w:rsidTr="0092339B">
        <w:trPr>
          <w:trHeight w:val="5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9B" w:rsidRPr="000F458F" w:rsidRDefault="0092339B" w:rsidP="006329F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9B" w:rsidRPr="000F458F" w:rsidRDefault="0092339B" w:rsidP="007F7396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9B" w:rsidRPr="00907844" w:rsidRDefault="0092339B" w:rsidP="007F7396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9B" w:rsidRPr="00907844" w:rsidRDefault="0092339B" w:rsidP="007F7396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1C94" w:rsidRPr="000F458F" w:rsidTr="00121C94">
        <w:trPr>
          <w:trHeight w:val="437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1C94" w:rsidRPr="00121C94" w:rsidRDefault="00121C94" w:rsidP="00121C94">
            <w:pPr>
              <w:jc w:val="center"/>
              <w:rPr>
                <w:rFonts w:ascii="ＭＳ 明朝" w:hAnsi="ＭＳ 明朝"/>
                <w:b/>
              </w:rPr>
            </w:pPr>
            <w:r w:rsidRPr="00121C94">
              <w:rPr>
                <w:rFonts w:ascii="ＭＳ 明朝" w:hAnsi="ＭＳ 明朝" w:hint="eastAsia"/>
                <w:b/>
              </w:rPr>
              <w:t>概　　　　要</w:t>
            </w:r>
          </w:p>
        </w:tc>
      </w:tr>
      <w:tr w:rsidR="00C6125F" w:rsidRPr="000F458F" w:rsidTr="00121C94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5F" w:rsidRPr="000F458F" w:rsidRDefault="0092339B" w:rsidP="006329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立</w:t>
            </w:r>
            <w:r w:rsidRPr="00907844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5F" w:rsidRPr="000F458F" w:rsidRDefault="00907844" w:rsidP="00121C9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5F" w:rsidRPr="000F458F" w:rsidRDefault="006329FC" w:rsidP="00DC3FA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員</w:t>
            </w:r>
            <w:r w:rsidR="001638DB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5F" w:rsidRPr="000F458F" w:rsidRDefault="00907844" w:rsidP="0092339B">
            <w:pPr>
              <w:ind w:firstLineChars="400" w:firstLine="84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0147A6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7B3306" w:rsidRPr="00907844" w:rsidTr="00121C94">
        <w:trPr>
          <w:cantSplit/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06" w:rsidRPr="00907844" w:rsidRDefault="007B3306" w:rsidP="00F446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06" w:rsidRPr="00907844" w:rsidRDefault="0092339B" w:rsidP="009233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7B330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6125F" w:rsidRPr="000F458F" w:rsidTr="00DC7CFA">
        <w:trPr>
          <w:cantSplit/>
          <w:trHeight w:val="9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5F" w:rsidRPr="000F458F" w:rsidRDefault="00DC7CFA" w:rsidP="00F82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理念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5F" w:rsidRPr="000F458F" w:rsidRDefault="00C6125F" w:rsidP="005125A3">
            <w:pPr>
              <w:rPr>
                <w:rFonts w:ascii="ＭＳ 明朝" w:hAnsi="ＭＳ 明朝"/>
              </w:rPr>
            </w:pPr>
          </w:p>
        </w:tc>
      </w:tr>
      <w:tr w:rsidR="00DC7CFA" w:rsidRPr="000F458F" w:rsidTr="00700CA2">
        <w:trPr>
          <w:cantSplit/>
          <w:trHeight w:val="2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FA" w:rsidRPr="000F458F" w:rsidRDefault="00DC7CFA" w:rsidP="00DC7C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A" w:rsidRPr="000F458F" w:rsidRDefault="00DC7CFA" w:rsidP="00DC7CFA">
            <w:pPr>
              <w:rPr>
                <w:rFonts w:ascii="ＭＳ 明朝" w:hAnsi="ＭＳ 明朝"/>
              </w:rPr>
            </w:pPr>
          </w:p>
        </w:tc>
      </w:tr>
      <w:tr w:rsidR="00DC7CFA" w:rsidRPr="000F458F" w:rsidTr="00700CA2">
        <w:trPr>
          <w:cantSplit/>
          <w:trHeight w:val="1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FA" w:rsidRDefault="00DC7CFA" w:rsidP="00DC7C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経歴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A" w:rsidRPr="000F458F" w:rsidRDefault="00DC7CFA" w:rsidP="00DC7CFA">
            <w:pPr>
              <w:rPr>
                <w:rFonts w:ascii="ＭＳ 明朝" w:hAnsi="ＭＳ 明朝"/>
              </w:rPr>
            </w:pPr>
          </w:p>
        </w:tc>
      </w:tr>
      <w:tr w:rsidR="00DC7CFA" w:rsidRPr="000F458F" w:rsidTr="00700CA2">
        <w:trPr>
          <w:cantSplit/>
          <w:trHeight w:val="1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FA" w:rsidRDefault="00DC7CFA" w:rsidP="00DC7C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ＳＲへの</w:t>
            </w:r>
          </w:p>
          <w:p w:rsidR="00DC7CFA" w:rsidRDefault="00DC7CFA" w:rsidP="00DC7C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組み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FA" w:rsidRPr="000F458F" w:rsidRDefault="00DC7CFA" w:rsidP="00DC7CFA">
            <w:pPr>
              <w:rPr>
                <w:rFonts w:ascii="ＭＳ 明朝" w:hAnsi="ＭＳ 明朝"/>
              </w:rPr>
            </w:pPr>
          </w:p>
        </w:tc>
      </w:tr>
      <w:tr w:rsidR="00700CA2" w:rsidRPr="000F458F" w:rsidTr="00700CA2">
        <w:trPr>
          <w:cantSplit/>
          <w:trHeight w:val="1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A2" w:rsidRDefault="00700CA2" w:rsidP="00DC7C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A2" w:rsidRPr="000F458F" w:rsidRDefault="00700CA2" w:rsidP="00DC7CFA">
            <w:pPr>
              <w:rPr>
                <w:rFonts w:ascii="ＭＳ 明朝" w:hAnsi="ＭＳ 明朝"/>
              </w:rPr>
            </w:pPr>
          </w:p>
        </w:tc>
      </w:tr>
    </w:tbl>
    <w:p w:rsidR="002A075B" w:rsidRPr="002A075B" w:rsidRDefault="002A075B" w:rsidP="004A3EF5">
      <w:pPr>
        <w:tabs>
          <w:tab w:val="left" w:pos="8622"/>
        </w:tabs>
      </w:pPr>
    </w:p>
    <w:sectPr w:rsidR="002A075B" w:rsidRPr="002A075B" w:rsidSect="00272356">
      <w:headerReference w:type="first" r:id="rId8"/>
      <w:pgSz w:w="11906" w:h="16838" w:code="9"/>
      <w:pgMar w:top="1701" w:right="1134" w:bottom="1418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1B" w:rsidRDefault="00436D1B">
      <w:r>
        <w:separator/>
      </w:r>
    </w:p>
  </w:endnote>
  <w:endnote w:type="continuationSeparator" w:id="0">
    <w:p w:rsidR="00436D1B" w:rsidRDefault="0043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1B" w:rsidRDefault="00436D1B">
      <w:r>
        <w:separator/>
      </w:r>
    </w:p>
  </w:footnote>
  <w:footnote w:type="continuationSeparator" w:id="0">
    <w:p w:rsidR="00436D1B" w:rsidRDefault="0043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7D" w:rsidRDefault="001332F0" w:rsidP="003A097D">
    <w:pPr>
      <w:pStyle w:val="a3"/>
      <w:wordWrap w:val="0"/>
      <w:jc w:val="right"/>
      <w:rPr>
        <w:bdr w:val="single" w:sz="4" w:space="0" w:color="auto"/>
      </w:rPr>
    </w:pPr>
    <w:r w:rsidRPr="001332F0">
      <w:rPr>
        <w:rFonts w:hint="eastAsia"/>
        <w:bdr w:val="single" w:sz="4" w:space="0" w:color="auto"/>
      </w:rPr>
      <w:t>様式</w:t>
    </w:r>
    <w:r w:rsidR="00B44A99">
      <w:rPr>
        <w:rFonts w:hint="eastAsia"/>
        <w:bdr w:val="single" w:sz="4" w:space="0" w:color="auto"/>
      </w:rPr>
      <w:t>3</w:t>
    </w:r>
  </w:p>
  <w:p w:rsidR="003A097D" w:rsidRDefault="003A097D" w:rsidP="003A097D">
    <w:pPr>
      <w:pStyle w:val="a3"/>
      <w:jc w:val="right"/>
      <w:rPr>
        <w:bdr w:val="single" w:sz="4" w:space="0" w:color="auto"/>
      </w:rPr>
    </w:pPr>
  </w:p>
  <w:p w:rsidR="003A097D" w:rsidRPr="003A097D" w:rsidRDefault="003A097D" w:rsidP="003A097D">
    <w:pPr>
      <w:pStyle w:val="a3"/>
      <w:wordWrap w:val="0"/>
      <w:jc w:val="right"/>
    </w:pPr>
    <w:r w:rsidRPr="003A097D">
      <w:rPr>
        <w:rFonts w:hint="eastAsia"/>
      </w:rPr>
      <w:t>令和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D7A"/>
    <w:multiLevelType w:val="hybridMultilevel"/>
    <w:tmpl w:val="EBE8AD3E"/>
    <w:lvl w:ilvl="0" w:tplc="3AA8AFD0">
      <w:start w:val="1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A72018F2">
      <w:start w:val="1"/>
      <w:numFmt w:val="bullet"/>
      <w:lvlText w:val="・"/>
      <w:lvlJc w:val="left"/>
      <w:pPr>
        <w:tabs>
          <w:tab w:val="num" w:pos="1110"/>
        </w:tabs>
        <w:ind w:left="1110" w:hanging="48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060ADA"/>
    <w:multiLevelType w:val="hybridMultilevel"/>
    <w:tmpl w:val="5AA4BDD8"/>
    <w:lvl w:ilvl="0" w:tplc="3D962D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D0"/>
    <w:rsid w:val="000147A6"/>
    <w:rsid w:val="000A1033"/>
    <w:rsid w:val="00121C94"/>
    <w:rsid w:val="001332F0"/>
    <w:rsid w:val="0013555D"/>
    <w:rsid w:val="001638DB"/>
    <w:rsid w:val="00272356"/>
    <w:rsid w:val="002847DC"/>
    <w:rsid w:val="002A075B"/>
    <w:rsid w:val="002F32CF"/>
    <w:rsid w:val="00307563"/>
    <w:rsid w:val="00321D09"/>
    <w:rsid w:val="003A097D"/>
    <w:rsid w:val="00434CD0"/>
    <w:rsid w:val="00436D1B"/>
    <w:rsid w:val="004629C0"/>
    <w:rsid w:val="00463A60"/>
    <w:rsid w:val="004A3EF5"/>
    <w:rsid w:val="005125A3"/>
    <w:rsid w:val="0051722F"/>
    <w:rsid w:val="00530A14"/>
    <w:rsid w:val="005C70DE"/>
    <w:rsid w:val="005C74E5"/>
    <w:rsid w:val="005C797F"/>
    <w:rsid w:val="005D7799"/>
    <w:rsid w:val="005F2B6D"/>
    <w:rsid w:val="006104A2"/>
    <w:rsid w:val="00614423"/>
    <w:rsid w:val="006329FC"/>
    <w:rsid w:val="00692EC4"/>
    <w:rsid w:val="00700CA2"/>
    <w:rsid w:val="00775838"/>
    <w:rsid w:val="007B3306"/>
    <w:rsid w:val="007C3790"/>
    <w:rsid w:val="007E4934"/>
    <w:rsid w:val="007F7396"/>
    <w:rsid w:val="008848AA"/>
    <w:rsid w:val="00907844"/>
    <w:rsid w:val="0092339B"/>
    <w:rsid w:val="009B55CF"/>
    <w:rsid w:val="00A47E30"/>
    <w:rsid w:val="00A83106"/>
    <w:rsid w:val="00AB6FB3"/>
    <w:rsid w:val="00B30E91"/>
    <w:rsid w:val="00B44A99"/>
    <w:rsid w:val="00B7766D"/>
    <w:rsid w:val="00B93111"/>
    <w:rsid w:val="00BB7F0A"/>
    <w:rsid w:val="00BF63D1"/>
    <w:rsid w:val="00C6125F"/>
    <w:rsid w:val="00C974F4"/>
    <w:rsid w:val="00D253FB"/>
    <w:rsid w:val="00D33A45"/>
    <w:rsid w:val="00D745BA"/>
    <w:rsid w:val="00D84E70"/>
    <w:rsid w:val="00DC3FA8"/>
    <w:rsid w:val="00DC7CFA"/>
    <w:rsid w:val="00E00B2E"/>
    <w:rsid w:val="00E25994"/>
    <w:rsid w:val="00F76A90"/>
    <w:rsid w:val="00F828E1"/>
    <w:rsid w:val="00FA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82A020C-4B7A-4B1E-B546-DD32E65F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2A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612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627A-7464-491D-A20B-ED31900F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事業計画書（いこいの家）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橋本　昌明 (809261)</dc:creator>
  <cp:keywords/>
  <dc:description/>
  <cp:lastModifiedBy>橋本　昌明 (809261)</cp:lastModifiedBy>
  <cp:revision>5</cp:revision>
  <cp:lastPrinted>2021-06-23T07:03:00Z</cp:lastPrinted>
  <dcterms:created xsi:type="dcterms:W3CDTF">2021-06-11T11:59:00Z</dcterms:created>
  <dcterms:modified xsi:type="dcterms:W3CDTF">2021-06-23T07:03:00Z</dcterms:modified>
</cp:coreProperties>
</file>